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0917E519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9E4919" w:rsidRPr="00F1036A">
        <w:rPr>
          <w:b/>
          <w:bCs/>
          <w:caps/>
          <w:sz w:val="24"/>
        </w:rPr>
        <w:t>361</w:t>
      </w:r>
      <w:r w:rsidR="009E4919">
        <w:rPr>
          <w:b/>
          <w:bCs/>
          <w:caps/>
          <w:sz w:val="24"/>
        </w:rPr>
        <w:t xml:space="preserve">/УКС </w:t>
      </w:r>
      <w:proofErr w:type="gramStart"/>
      <w:r w:rsidR="00300C77">
        <w:rPr>
          <w:b/>
          <w:bCs/>
          <w:caps/>
          <w:sz w:val="24"/>
        </w:rPr>
        <w:t>-</w:t>
      </w:r>
      <w:r w:rsidR="00FB65BC">
        <w:rPr>
          <w:b/>
          <w:bCs/>
          <w:caps/>
          <w:sz w:val="24"/>
        </w:rPr>
        <w:t>И</w:t>
      </w:r>
      <w:proofErr w:type="gramEnd"/>
      <w:r w:rsidR="00300C77" w:rsidRPr="00455714">
        <w:rPr>
          <w:b/>
          <w:sz w:val="24"/>
          <w:szCs w:val="24"/>
        </w:rPr>
        <w:t xml:space="preserve"> 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003A9D">
        <w:rPr>
          <w:b/>
          <w:bCs/>
          <w:sz w:val="24"/>
          <w:szCs w:val="24"/>
        </w:rPr>
        <w:t>договора</w:t>
      </w:r>
      <w:proofErr w:type="gramEnd"/>
      <w:r w:rsidRPr="00003A9D">
        <w:rPr>
          <w:b/>
          <w:bCs/>
          <w:sz w:val="24"/>
          <w:szCs w:val="24"/>
        </w:rPr>
        <w:t xml:space="preserve">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00F90483" w14:textId="77777777" w:rsidR="009E4919" w:rsidRPr="00F1036A" w:rsidRDefault="009E4919" w:rsidP="009E4919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1036A">
        <w:rPr>
          <w:b/>
          <w:bCs/>
          <w:i/>
          <w:sz w:val="24"/>
          <w:szCs w:val="24"/>
        </w:rPr>
        <w:t xml:space="preserve">«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» </w:t>
      </w:r>
      <w:proofErr w:type="gramStart"/>
      <w:r w:rsidRPr="00F1036A">
        <w:rPr>
          <w:b/>
          <w:bCs/>
          <w:i/>
          <w:sz w:val="24"/>
          <w:szCs w:val="24"/>
        </w:rPr>
        <w:t>с</w:t>
      </w:r>
      <w:proofErr w:type="gramEnd"/>
      <w:r w:rsidRPr="00F1036A">
        <w:rPr>
          <w:b/>
          <w:bCs/>
          <w:i/>
          <w:sz w:val="24"/>
          <w:szCs w:val="24"/>
        </w:rPr>
        <w:t xml:space="preserve">. Тополево, г. Вяземский». </w:t>
      </w:r>
    </w:p>
    <w:p w14:paraId="6C2ECE4F" w14:textId="77777777" w:rsidR="009E4919" w:rsidRPr="00003A9D" w:rsidRDefault="009E4919" w:rsidP="009E4919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</w:t>
      </w:r>
      <w:r w:rsidRPr="00F1036A">
        <w:rPr>
          <w:b/>
          <w:bCs/>
          <w:sz w:val="24"/>
          <w:szCs w:val="24"/>
        </w:rPr>
        <w:t>13316</w:t>
      </w:r>
      <w:r w:rsidRPr="00003A9D">
        <w:rPr>
          <w:b/>
          <w:bCs/>
          <w:sz w:val="24"/>
          <w:szCs w:val="24"/>
        </w:rPr>
        <w:t>).</w:t>
      </w:r>
    </w:p>
    <w:p w14:paraId="00CE4D11" w14:textId="734CD082" w:rsidR="00300C77" w:rsidRPr="00003A9D" w:rsidRDefault="00300C77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p w14:paraId="697BC823" w14:textId="1A642329" w:rsidR="00240BB6" w:rsidRPr="00003A9D" w:rsidRDefault="00240BB6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50F1F81B" w:rsidR="00300C77" w:rsidRPr="00455714" w:rsidRDefault="00300C77" w:rsidP="009E491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9E4919">
              <w:rPr>
                <w:sz w:val="24"/>
                <w:szCs w:val="24"/>
              </w:rPr>
              <w:t>31907718182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A681AF9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A0377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» </w:t>
            </w:r>
            <w:r w:rsidR="009E4919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4578FDB4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9E4919" w:rsidRPr="00F1036A">
        <w:rPr>
          <w:b/>
          <w:bCs/>
          <w:i/>
          <w:sz w:val="24"/>
          <w:szCs w:val="24"/>
        </w:rPr>
        <w:t>Мероприятия по строительству и реконструк</w:t>
      </w:r>
      <w:bookmarkStart w:id="3" w:name="_GoBack"/>
      <w:bookmarkEnd w:id="3"/>
      <w:r w:rsidR="009E4919" w:rsidRPr="00F1036A">
        <w:rPr>
          <w:b/>
          <w:bCs/>
          <w:i/>
          <w:sz w:val="24"/>
          <w:szCs w:val="24"/>
        </w:rPr>
        <w:t xml:space="preserve">ции для технологического присоединения потребителей (в том числе ПИР) на территории СП «ЦЭС» для нужд филиала «ХЭС» </w:t>
      </w:r>
      <w:proofErr w:type="gramStart"/>
      <w:r w:rsidR="009E4919" w:rsidRPr="00F1036A">
        <w:rPr>
          <w:b/>
          <w:bCs/>
          <w:i/>
          <w:sz w:val="24"/>
          <w:szCs w:val="24"/>
        </w:rPr>
        <w:t>с</w:t>
      </w:r>
      <w:proofErr w:type="gramEnd"/>
      <w:r w:rsidR="009E4919" w:rsidRPr="00F1036A">
        <w:rPr>
          <w:b/>
          <w:bCs/>
          <w:i/>
          <w:sz w:val="24"/>
          <w:szCs w:val="24"/>
        </w:rPr>
        <w:t>. Тополево, г. Вяземский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9E4919">
        <w:rPr>
          <w:bCs/>
          <w:sz w:val="24"/>
          <w:szCs w:val="24"/>
        </w:rPr>
        <w:t>13316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3E2B5C1F" w:rsidR="00993626" w:rsidRPr="00F155DF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</w:t>
      </w:r>
      <w:r w:rsidR="00D4255F" w:rsidRPr="009C5E1B">
        <w:rPr>
          <w:b/>
          <w:sz w:val="24"/>
          <w:szCs w:val="24"/>
        </w:rPr>
        <w:t>УЧАСТИЕ В ЗАКУПКЕ</w:t>
      </w:r>
      <w:r w:rsidRPr="00F155DF">
        <w:rPr>
          <w:b/>
          <w:sz w:val="24"/>
          <w:szCs w:val="24"/>
        </w:rPr>
        <w:t xml:space="preserve">: </w:t>
      </w:r>
      <w:r w:rsidR="009E4919" w:rsidRPr="00AD3FA1">
        <w:rPr>
          <w:sz w:val="24"/>
          <w:szCs w:val="24"/>
        </w:rPr>
        <w:t>1 (одна) заявка</w:t>
      </w:r>
      <w:r w:rsidRPr="00F155DF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9E4919" w:rsidRPr="00EC38FF" w14:paraId="33C56B7D" w14:textId="77777777" w:rsidTr="00114D4D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9E4919" w:rsidRPr="005B7682" w:rsidRDefault="009E4919" w:rsidP="00720D9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75814FC4" w:rsidR="009E4919" w:rsidRPr="00A56250" w:rsidRDefault="009E4919" w:rsidP="00B12CB4">
            <w:pPr>
              <w:spacing w:line="240" w:lineRule="auto"/>
              <w:ind w:firstLine="0"/>
              <w:jc w:val="center"/>
              <w:rPr>
                <w:i/>
              </w:rPr>
            </w:pPr>
            <w:r w:rsidRPr="00AD3FA1">
              <w:rPr>
                <w:sz w:val="24"/>
                <w:szCs w:val="24"/>
              </w:rPr>
              <w:t>12.04.2019 07:44</w:t>
            </w:r>
          </w:p>
        </w:tc>
        <w:tc>
          <w:tcPr>
            <w:tcW w:w="7938" w:type="dxa"/>
            <w:vAlign w:val="center"/>
          </w:tcPr>
          <w:p w14:paraId="3491BC90" w14:textId="6A646057" w:rsidR="009E4919" w:rsidRPr="00EC38FF" w:rsidRDefault="009E4919" w:rsidP="00B12CB4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AD3FA1">
              <w:rPr>
                <w:b/>
                <w:i/>
                <w:sz w:val="24"/>
                <w:szCs w:val="24"/>
              </w:rPr>
              <w:t>ООО "Электротехническая компания "</w:t>
            </w:r>
            <w:proofErr w:type="spellStart"/>
            <w:r w:rsidRPr="00AD3FA1">
              <w:rPr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AD3FA1">
              <w:rPr>
                <w:b/>
                <w:i/>
                <w:sz w:val="24"/>
                <w:szCs w:val="24"/>
              </w:rPr>
              <w:t>"</w:t>
            </w:r>
            <w:r w:rsidRPr="00AD3FA1">
              <w:rPr>
                <w:sz w:val="24"/>
                <w:szCs w:val="24"/>
              </w:rPr>
              <w:t xml:space="preserve"> </w:t>
            </w:r>
            <w:r w:rsidRPr="00AD3FA1">
              <w:rPr>
                <w:sz w:val="24"/>
                <w:szCs w:val="24"/>
              </w:rPr>
              <w:br/>
              <w:t xml:space="preserve">ИНН/КПП 2723049788/773301001 </w:t>
            </w:r>
            <w:r w:rsidRPr="00AD3FA1">
              <w:rPr>
                <w:sz w:val="24"/>
                <w:szCs w:val="24"/>
              </w:rPr>
              <w:br/>
              <w:t>ОГРН 1022701197650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74B64CB6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9E4919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E4919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9E4919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4235687E" w14:textId="77777777" w:rsidR="009E4919" w:rsidRDefault="009E4919" w:rsidP="009E491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49028F56" w14:textId="15F68A82" w:rsidR="006C2925" w:rsidRPr="00BC7A22" w:rsidRDefault="009E4919" w:rsidP="009E4919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F6129C">
        <w:rPr>
          <w:bCs/>
          <w:iCs/>
          <w:sz w:val="24"/>
        </w:rPr>
        <w:t>О признании закупки несостоявшейся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59C1C1A3" w14:textId="77777777" w:rsidR="009E4919" w:rsidRPr="00AD3FA1" w:rsidRDefault="009E4919" w:rsidP="009E4919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AD3FA1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792E7270" w14:textId="77777777" w:rsidR="009E4919" w:rsidRPr="00AD3FA1" w:rsidRDefault="009E4919" w:rsidP="009E4919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AD3FA1">
        <w:rPr>
          <w:szCs w:val="24"/>
        </w:rPr>
        <w:t>Принять к рассмотрению заявки следующих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9E4919" w:rsidRPr="00AD3FA1" w14:paraId="2C6065DE" w14:textId="77777777" w:rsidTr="00E024FB">
        <w:trPr>
          <w:trHeight w:val="420"/>
          <w:tblHeader/>
        </w:trPr>
        <w:tc>
          <w:tcPr>
            <w:tcW w:w="567" w:type="dxa"/>
            <w:vAlign w:val="center"/>
          </w:tcPr>
          <w:p w14:paraId="05E925EE" w14:textId="77777777" w:rsidR="009E4919" w:rsidRPr="00AD3FA1" w:rsidRDefault="009E4919" w:rsidP="00E024FB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D3FA1">
              <w:rPr>
                <w:sz w:val="24"/>
                <w:szCs w:val="24"/>
              </w:rPr>
              <w:t>№</w:t>
            </w:r>
          </w:p>
          <w:p w14:paraId="5C60DCDF" w14:textId="77777777" w:rsidR="009E4919" w:rsidRPr="00AD3FA1" w:rsidRDefault="009E4919" w:rsidP="00E024FB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AD3FA1">
              <w:rPr>
                <w:sz w:val="24"/>
                <w:szCs w:val="24"/>
              </w:rPr>
              <w:t>п</w:t>
            </w:r>
            <w:proofErr w:type="gramEnd"/>
            <w:r w:rsidRPr="00AD3FA1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14:paraId="0B0646CF" w14:textId="77777777" w:rsidR="009E4919" w:rsidRPr="00AD3FA1" w:rsidRDefault="009E4919" w:rsidP="00E024FB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AD3FA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14:paraId="0AD726FA" w14:textId="77777777" w:rsidR="009E4919" w:rsidRPr="00AD3FA1" w:rsidRDefault="009E4919" w:rsidP="00E024FB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AD3FA1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7AFF0C00" w14:textId="77777777" w:rsidR="009E4919" w:rsidRPr="00AD3FA1" w:rsidRDefault="009E4919" w:rsidP="00E024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D3FA1">
              <w:rPr>
                <w:sz w:val="24"/>
                <w:szCs w:val="24"/>
              </w:rPr>
              <w:t>Цена заявки, руб. без НДС</w:t>
            </w:r>
          </w:p>
          <w:p w14:paraId="257C4B45" w14:textId="77777777" w:rsidR="009E4919" w:rsidRPr="00AD3FA1" w:rsidRDefault="009E4919" w:rsidP="00E024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9E4919" w:rsidRPr="00AD3FA1" w14:paraId="56FAE966" w14:textId="77777777" w:rsidTr="00E024FB">
        <w:trPr>
          <w:trHeight w:val="330"/>
          <w:tblHeader/>
        </w:trPr>
        <w:tc>
          <w:tcPr>
            <w:tcW w:w="567" w:type="dxa"/>
            <w:vAlign w:val="center"/>
          </w:tcPr>
          <w:p w14:paraId="0930BA49" w14:textId="77777777" w:rsidR="009E4919" w:rsidRPr="00AD3FA1" w:rsidRDefault="009E4919" w:rsidP="009E4919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6744AF" w14:textId="77777777" w:rsidR="009E4919" w:rsidRPr="00AD3FA1" w:rsidRDefault="009E4919" w:rsidP="00E024F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D3FA1">
              <w:rPr>
                <w:sz w:val="24"/>
                <w:szCs w:val="24"/>
              </w:rPr>
              <w:t>12.04.2019 07:44</w:t>
            </w:r>
          </w:p>
        </w:tc>
        <w:tc>
          <w:tcPr>
            <w:tcW w:w="5103" w:type="dxa"/>
            <w:vAlign w:val="center"/>
          </w:tcPr>
          <w:p w14:paraId="6DC2AFF5" w14:textId="77777777" w:rsidR="009E4919" w:rsidRPr="00AD3FA1" w:rsidRDefault="009E4919" w:rsidP="00E024FB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AD3FA1">
              <w:rPr>
                <w:b/>
                <w:i/>
                <w:sz w:val="24"/>
                <w:szCs w:val="24"/>
              </w:rPr>
              <w:t>ООО "Электротехническая компания "</w:t>
            </w:r>
            <w:proofErr w:type="spellStart"/>
            <w:r w:rsidRPr="00AD3FA1">
              <w:rPr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AD3FA1">
              <w:rPr>
                <w:b/>
                <w:i/>
                <w:sz w:val="24"/>
                <w:szCs w:val="24"/>
              </w:rPr>
              <w:t>"</w:t>
            </w:r>
            <w:r w:rsidRPr="00AD3FA1">
              <w:rPr>
                <w:sz w:val="24"/>
                <w:szCs w:val="24"/>
              </w:rPr>
              <w:t xml:space="preserve"> </w:t>
            </w:r>
            <w:r w:rsidRPr="00AD3FA1">
              <w:rPr>
                <w:sz w:val="24"/>
                <w:szCs w:val="24"/>
              </w:rPr>
              <w:br/>
              <w:t xml:space="preserve">ИНН/КПП 2723049788/773301001 </w:t>
            </w:r>
            <w:r w:rsidRPr="00AD3FA1">
              <w:rPr>
                <w:sz w:val="24"/>
                <w:szCs w:val="24"/>
              </w:rPr>
              <w:br/>
              <w:t>ОГРН 1022701197650</w:t>
            </w:r>
          </w:p>
        </w:tc>
        <w:tc>
          <w:tcPr>
            <w:tcW w:w="2977" w:type="dxa"/>
            <w:vAlign w:val="center"/>
          </w:tcPr>
          <w:p w14:paraId="60E547A8" w14:textId="77777777" w:rsidR="009E4919" w:rsidRPr="00AD3FA1" w:rsidRDefault="009E4919" w:rsidP="00E024FB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2259D8"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z w:val="24"/>
              </w:rPr>
              <w:t> </w:t>
            </w:r>
            <w:r w:rsidRPr="002259D8">
              <w:rPr>
                <w:b/>
                <w:i/>
                <w:sz w:val="24"/>
              </w:rPr>
              <w:t>417</w:t>
            </w:r>
            <w:r>
              <w:rPr>
                <w:b/>
                <w:i/>
                <w:sz w:val="24"/>
              </w:rPr>
              <w:t xml:space="preserve"> </w:t>
            </w:r>
            <w:r w:rsidRPr="002259D8">
              <w:rPr>
                <w:b/>
                <w:i/>
                <w:sz w:val="24"/>
              </w:rPr>
              <w:t>000,00</w:t>
            </w:r>
          </w:p>
        </w:tc>
      </w:tr>
    </w:tbl>
    <w:p w14:paraId="17F77D90" w14:textId="77777777" w:rsidR="00306296" w:rsidRDefault="00306296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0C73E54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2FD57A20" w14:textId="4A885D70" w:rsidR="009E4919" w:rsidRDefault="009E4919" w:rsidP="009E4919">
      <w:pPr>
        <w:snapToGrid w:val="0"/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закупку несостоявшейся на основании п. </w:t>
      </w:r>
      <w:r w:rsidRPr="0049768D">
        <w:rPr>
          <w:sz w:val="24"/>
          <w:szCs w:val="24"/>
        </w:rPr>
        <w:t xml:space="preserve">4.14.1 </w:t>
      </w:r>
      <w:r>
        <w:rPr>
          <w:sz w:val="24"/>
          <w:szCs w:val="24"/>
        </w:rPr>
        <w:t>а) Документации о закупке, так как по окончанию срока подачи заявок поступило менее 2 (двух) заявок.</w:t>
      </w:r>
      <w:proofErr w:type="gramEnd"/>
    </w:p>
    <w:p w14:paraId="66E4DE4D" w14:textId="0839E366" w:rsidR="00C175CA" w:rsidRDefault="00C175CA" w:rsidP="009E4919">
      <w:pPr>
        <w:spacing w:line="240" w:lineRule="auto"/>
        <w:ind w:firstLine="0"/>
        <w:rPr>
          <w:b/>
          <w:sz w:val="24"/>
        </w:rPr>
      </w:pPr>
    </w:p>
    <w:p w14:paraId="5FD51B60" w14:textId="77777777" w:rsidR="00AE1ACD" w:rsidRDefault="00AE1ACD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D881994" w14:textId="77777777" w:rsidR="00AE1ACD" w:rsidRDefault="00AE1ACD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18746704" w14:textId="77777777" w:rsidR="00C175CA" w:rsidRDefault="00C175CA" w:rsidP="00CA2265">
      <w:pPr>
        <w:pStyle w:val="aff1"/>
        <w:jc w:val="both"/>
        <w:rPr>
          <w:i/>
          <w:sz w:val="20"/>
          <w:szCs w:val="20"/>
        </w:rPr>
      </w:pPr>
    </w:p>
    <w:p w14:paraId="44A0C651" w14:textId="77777777" w:rsidR="00C175CA" w:rsidRDefault="00C175CA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42781" w14:textId="77777777" w:rsidR="00D92F1D" w:rsidRDefault="00D92F1D" w:rsidP="00AE0FE0">
      <w:pPr>
        <w:spacing w:line="240" w:lineRule="auto"/>
      </w:pPr>
      <w:r>
        <w:separator/>
      </w:r>
    </w:p>
  </w:endnote>
  <w:endnote w:type="continuationSeparator" w:id="0">
    <w:p w14:paraId="32AB75FE" w14:textId="77777777" w:rsidR="00D92F1D" w:rsidRDefault="00D92F1D" w:rsidP="00AE0FE0">
      <w:pPr>
        <w:spacing w:line="240" w:lineRule="auto"/>
      </w:pPr>
      <w:r>
        <w:continuationSeparator/>
      </w:r>
    </w:p>
  </w:endnote>
  <w:endnote w:type="continuationNotice" w:id="1">
    <w:p w14:paraId="330CF790" w14:textId="77777777" w:rsidR="00D92F1D" w:rsidRDefault="00D92F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0A037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0A0377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0A0377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0A0377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726DB" w14:textId="77777777" w:rsidR="00D92F1D" w:rsidRDefault="00D92F1D" w:rsidP="00AE0FE0">
      <w:pPr>
        <w:spacing w:line="240" w:lineRule="auto"/>
      </w:pPr>
      <w:r>
        <w:separator/>
      </w:r>
    </w:p>
  </w:footnote>
  <w:footnote w:type="continuationSeparator" w:id="0">
    <w:p w14:paraId="66D62CA3" w14:textId="77777777" w:rsidR="00D92F1D" w:rsidRDefault="00D92F1D" w:rsidP="00AE0FE0">
      <w:pPr>
        <w:spacing w:line="240" w:lineRule="auto"/>
      </w:pPr>
      <w:r>
        <w:continuationSeparator/>
      </w:r>
    </w:p>
  </w:footnote>
  <w:footnote w:type="continuationNotice" w:id="1">
    <w:p w14:paraId="3423BB17" w14:textId="77777777" w:rsidR="00D92F1D" w:rsidRDefault="00D92F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506F9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4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</w:num>
  <w:num w:numId="16">
    <w:abstractNumId w:val="1"/>
  </w:num>
  <w:num w:numId="17">
    <w:abstractNumId w:val="16"/>
  </w:num>
  <w:num w:numId="18">
    <w:abstractNumId w:val="8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700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377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2C61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62E9"/>
    <w:rsid w:val="002E7280"/>
    <w:rsid w:val="002E744F"/>
    <w:rsid w:val="002E7796"/>
    <w:rsid w:val="002F004B"/>
    <w:rsid w:val="002F01C9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017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14E5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BF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3F3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C5E1B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0B4"/>
    <w:rsid w:val="009E023A"/>
    <w:rsid w:val="009E0EF6"/>
    <w:rsid w:val="009E177A"/>
    <w:rsid w:val="009E1A8C"/>
    <w:rsid w:val="009E1CA7"/>
    <w:rsid w:val="009E29B2"/>
    <w:rsid w:val="009E4919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588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8C8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1ACD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175CA"/>
    <w:rsid w:val="00C20B6A"/>
    <w:rsid w:val="00C21791"/>
    <w:rsid w:val="00C21A5D"/>
    <w:rsid w:val="00C2254E"/>
    <w:rsid w:val="00C25BA2"/>
    <w:rsid w:val="00C26283"/>
    <w:rsid w:val="00C26659"/>
    <w:rsid w:val="00C26D9F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7E5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3963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712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2F1D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04B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57C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1DE8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7F77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55DF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5BC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1E9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8780-1B60-48E2-AD2D-31348577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03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7</cp:revision>
  <cp:lastPrinted>2019-04-15T00:58:00Z</cp:lastPrinted>
  <dcterms:created xsi:type="dcterms:W3CDTF">2019-01-14T07:29:00Z</dcterms:created>
  <dcterms:modified xsi:type="dcterms:W3CDTF">2019-04-2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